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117C6" w14:paraId="1BC1D32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EC6629B" w14:textId="77777777" w:rsidR="004117C6" w:rsidRPr="004A72EC" w:rsidRDefault="004117C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5CEB9A9" w14:textId="77777777" w:rsidR="004117C6" w:rsidRDefault="004117C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117C6" w:rsidRPr="004A72EC" w14:paraId="4DDE806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B58C92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117C6" w:rsidRPr="004A72EC" w14:paraId="4B6AF93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BF0AE35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B580957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อ เอส ดี อินเทอร์เน็ต จำกัด</w:t>
            </w:r>
          </w:p>
        </w:tc>
      </w:tr>
      <w:tr w:rsidR="004117C6" w:rsidRPr="004A72EC" w14:paraId="1706B61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1E8808F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F98E144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7/030</w:t>
            </w:r>
          </w:p>
        </w:tc>
      </w:tr>
      <w:tr w:rsidR="004117C6" w:rsidRPr="004A72EC" w14:paraId="2517777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842F4C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117C6" w:rsidRPr="004A72EC" w14:paraId="02C9088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04FBA13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DA21F33" w14:textId="77777777" w:rsidR="004117C6" w:rsidRPr="007D3019" w:rsidRDefault="004117C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F93DF7D" w14:textId="77777777" w:rsidR="004117C6" w:rsidRPr="007D3019" w:rsidRDefault="004117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6F190D5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C4E0DBB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97163F3" w14:textId="77777777" w:rsidR="004117C6" w:rsidRPr="007D3019" w:rsidRDefault="004117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E1430C6" w14:textId="77777777" w:rsidR="004117C6" w:rsidRPr="00675BB7" w:rsidRDefault="004117C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7A0116A" w14:textId="77777777" w:rsidR="004117C6" w:rsidRPr="007D3019" w:rsidRDefault="004117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117C6" w:rsidRPr="004A72EC" w14:paraId="4C839071" w14:textId="77777777" w:rsidTr="00552CB9">
        <w:tc>
          <w:tcPr>
            <w:tcW w:w="501" w:type="dxa"/>
            <w:gridSpan w:val="2"/>
          </w:tcPr>
          <w:p w14:paraId="75589734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2AD8B45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36C4BDB1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4AE1128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4D50DEA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262590D7" w14:textId="77777777" w:rsidTr="00552CB9">
        <w:tc>
          <w:tcPr>
            <w:tcW w:w="501" w:type="dxa"/>
            <w:gridSpan w:val="2"/>
          </w:tcPr>
          <w:p w14:paraId="6E490EFF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3D14593" w14:textId="77777777" w:rsidR="004117C6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4"/>
          </w:tcPr>
          <w:p w14:paraId="0E66D27A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9A53D08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32323E9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4754F01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3250DD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117C6" w:rsidRPr="004A72EC" w14:paraId="082CC71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8ACED0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17C6" w:rsidRPr="004A72EC" w14:paraId="3003BB7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8DED323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56C360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9215AA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D55E1CB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2C3E3B8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117C6" w:rsidRPr="004A72EC" w14:paraId="0778A7AD" w14:textId="77777777" w:rsidTr="00552CB9">
        <w:tc>
          <w:tcPr>
            <w:tcW w:w="501" w:type="dxa"/>
            <w:gridSpan w:val="2"/>
          </w:tcPr>
          <w:p w14:paraId="1A3AE7B3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D77BFE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BCA16E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089D0D9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21E1781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69D13B83" w14:textId="77777777" w:rsidTr="00552CB9">
        <w:tc>
          <w:tcPr>
            <w:tcW w:w="501" w:type="dxa"/>
            <w:gridSpan w:val="2"/>
          </w:tcPr>
          <w:p w14:paraId="3AC55C68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76E357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FC471D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840FA75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FD50297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5CD3FAA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E4F692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117C6" w:rsidRPr="004A72EC" w14:paraId="07FAC80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B44D587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AC08099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123E48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EC1BAE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0EEE603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117C6" w:rsidRPr="004A72EC" w14:paraId="026CA292" w14:textId="77777777" w:rsidTr="00552CB9">
        <w:tc>
          <w:tcPr>
            <w:tcW w:w="501" w:type="dxa"/>
            <w:gridSpan w:val="2"/>
          </w:tcPr>
          <w:p w14:paraId="3AD94EB9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ADEB4B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287F27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A2CC04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798EEA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053D241A" w14:textId="77777777" w:rsidTr="00552CB9">
        <w:tc>
          <w:tcPr>
            <w:tcW w:w="501" w:type="dxa"/>
            <w:gridSpan w:val="2"/>
          </w:tcPr>
          <w:p w14:paraId="1CA55C62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D5EEED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3BC3FA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FDA2B68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C00999" w14:textId="77777777" w:rsidR="004117C6" w:rsidRPr="004A72EC" w:rsidRDefault="004117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04709EF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9EB41E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117C6" w:rsidRPr="004A72EC" w14:paraId="03007283" w14:textId="77777777" w:rsidTr="00552CB9">
        <w:tc>
          <w:tcPr>
            <w:tcW w:w="501" w:type="dxa"/>
            <w:gridSpan w:val="2"/>
          </w:tcPr>
          <w:p w14:paraId="6F9043AC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C810FAE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E4332CB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14480A00" w14:textId="77777777" w:rsidTr="00552CB9">
        <w:tc>
          <w:tcPr>
            <w:tcW w:w="501" w:type="dxa"/>
            <w:gridSpan w:val="2"/>
          </w:tcPr>
          <w:p w14:paraId="4335BA1F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F320962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D9EE871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3AA86EE4" w14:textId="77777777" w:rsidTr="00552CB9">
        <w:tc>
          <w:tcPr>
            <w:tcW w:w="501" w:type="dxa"/>
            <w:gridSpan w:val="2"/>
          </w:tcPr>
          <w:p w14:paraId="2AB45866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3B015F2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546DD65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6F97C02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B2FCC3" w14:textId="77777777" w:rsidR="004117C6" w:rsidRPr="004A72EC" w:rsidRDefault="004117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117C6" w:rsidRPr="004A72EC" w14:paraId="3ACB7EB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B43113" w14:textId="77777777" w:rsidR="004117C6" w:rsidRPr="007D3019" w:rsidRDefault="004117C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117C6" w:rsidRPr="004A72EC" w14:paraId="4AD143A6" w14:textId="77777777" w:rsidTr="00552CB9">
        <w:tc>
          <w:tcPr>
            <w:tcW w:w="501" w:type="dxa"/>
            <w:gridSpan w:val="2"/>
          </w:tcPr>
          <w:p w14:paraId="2BC82F82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9D35496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B60C778" w14:textId="77777777" w:rsidR="004117C6" w:rsidRPr="004A72EC" w:rsidRDefault="004117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351429F3" w14:textId="77777777" w:rsidTr="00552CB9">
        <w:tc>
          <w:tcPr>
            <w:tcW w:w="501" w:type="dxa"/>
            <w:gridSpan w:val="2"/>
          </w:tcPr>
          <w:p w14:paraId="591D1749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C133F82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9783EF6" w14:textId="77777777" w:rsidR="004117C6" w:rsidRPr="004A72EC" w:rsidRDefault="004117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2C226436" w14:textId="77777777" w:rsidTr="00552CB9">
        <w:tc>
          <w:tcPr>
            <w:tcW w:w="501" w:type="dxa"/>
            <w:gridSpan w:val="2"/>
          </w:tcPr>
          <w:p w14:paraId="619A2D29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2C36E95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E765186" w14:textId="77777777" w:rsidR="004117C6" w:rsidRPr="004A72EC" w:rsidRDefault="004117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3382949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E6B3FFD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117C6" w:rsidRPr="004A72EC" w14:paraId="259A1566" w14:textId="77777777" w:rsidTr="00033D5C">
        <w:tc>
          <w:tcPr>
            <w:tcW w:w="421" w:type="dxa"/>
          </w:tcPr>
          <w:p w14:paraId="338C44B8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7352016" w14:textId="77777777" w:rsidR="004117C6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C1CAC48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30A1A27" w14:textId="77777777" w:rsidR="004117C6" w:rsidRPr="004A72EC" w:rsidRDefault="004117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7C647560" w14:textId="77777777" w:rsidTr="00033D5C">
        <w:tc>
          <w:tcPr>
            <w:tcW w:w="421" w:type="dxa"/>
          </w:tcPr>
          <w:p w14:paraId="2333AB9E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104BA3C5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D6681A" w14:textId="77777777" w:rsidR="004117C6" w:rsidRPr="004A72EC" w:rsidRDefault="004117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449278FF" w14:textId="77777777" w:rsidTr="00033D5C">
        <w:tc>
          <w:tcPr>
            <w:tcW w:w="421" w:type="dxa"/>
          </w:tcPr>
          <w:p w14:paraId="34F7CC1A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15DCE66" w14:textId="77777777" w:rsidR="004117C6" w:rsidRPr="007D3019" w:rsidRDefault="004117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6C3E770" w14:textId="77777777" w:rsidR="004117C6" w:rsidRPr="004A72EC" w:rsidRDefault="004117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12BE00D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38A926" w14:textId="77777777" w:rsidR="004117C6" w:rsidRPr="004A72EC" w:rsidRDefault="004117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117C6" w:rsidRPr="004A72EC" w14:paraId="1724A7D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E329FAE" w14:textId="77777777" w:rsidR="004117C6" w:rsidRPr="004A72EC" w:rsidRDefault="004117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640E77" w14:paraId="500DE01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46829E" w14:textId="77777777" w:rsidR="004117C6" w:rsidRPr="00640E77" w:rsidRDefault="004117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117C6" w:rsidRPr="004A72EC" w14:paraId="309588BB" w14:textId="77777777" w:rsidTr="00640E77">
        <w:trPr>
          <w:trHeight w:val="20"/>
        </w:trPr>
        <w:tc>
          <w:tcPr>
            <w:tcW w:w="421" w:type="dxa"/>
          </w:tcPr>
          <w:p w14:paraId="3F5B5DA0" w14:textId="77777777" w:rsidR="004117C6" w:rsidRPr="007D3019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F239998" w14:textId="77777777" w:rsidR="004117C6" w:rsidRPr="007D3019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3C8273A" w14:textId="77777777" w:rsidR="004117C6" w:rsidRPr="004A72EC" w:rsidRDefault="004117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73890528" w14:textId="77777777" w:rsidTr="00640E77">
        <w:trPr>
          <w:trHeight w:val="838"/>
        </w:trPr>
        <w:tc>
          <w:tcPr>
            <w:tcW w:w="421" w:type="dxa"/>
          </w:tcPr>
          <w:p w14:paraId="73AB2B4C" w14:textId="77777777" w:rsidR="004117C6" w:rsidRPr="007D3019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8A8F9C0" w14:textId="77777777" w:rsidR="004117C6" w:rsidRPr="007D3019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581E708" w14:textId="77777777" w:rsidR="004117C6" w:rsidRPr="004A72EC" w:rsidRDefault="004117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6EB8AD4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A97B4E8" w14:textId="77777777" w:rsidR="004117C6" w:rsidRPr="007D3019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9041F57" w14:textId="77777777" w:rsidR="004117C6" w:rsidRPr="007D3019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E333E80" w14:textId="77777777" w:rsidR="004117C6" w:rsidRPr="004A72EC" w:rsidRDefault="004117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EF16B92" w14:textId="77777777" w:rsidR="004117C6" w:rsidRPr="004A72EC" w:rsidRDefault="004117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69F3A759" w14:textId="77777777" w:rsidTr="00640E77">
        <w:trPr>
          <w:trHeight w:val="20"/>
        </w:trPr>
        <w:tc>
          <w:tcPr>
            <w:tcW w:w="421" w:type="dxa"/>
            <w:vMerge/>
          </w:tcPr>
          <w:p w14:paraId="3DDC9CEA" w14:textId="77777777" w:rsidR="004117C6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7C9D4A" w14:textId="77777777" w:rsidR="004117C6" w:rsidRPr="00640E77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EAB0961" w14:textId="77777777" w:rsidR="004117C6" w:rsidRPr="007D3019" w:rsidRDefault="004117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293C4DA" w14:textId="77777777" w:rsidR="004117C6" w:rsidRPr="004A72EC" w:rsidRDefault="004117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17C6" w:rsidRPr="004A72EC" w14:paraId="3EB9306B" w14:textId="77777777" w:rsidTr="00640E77">
        <w:trPr>
          <w:trHeight w:val="20"/>
        </w:trPr>
        <w:tc>
          <w:tcPr>
            <w:tcW w:w="421" w:type="dxa"/>
            <w:vMerge/>
          </w:tcPr>
          <w:p w14:paraId="4367FE76" w14:textId="77777777" w:rsidR="004117C6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99DBBF" w14:textId="77777777" w:rsidR="004117C6" w:rsidRPr="00640E77" w:rsidRDefault="004117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48FF0ED" w14:textId="77777777" w:rsidR="004117C6" w:rsidRPr="007D3019" w:rsidRDefault="004117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11A72F7" w14:textId="77777777" w:rsidR="004117C6" w:rsidRPr="004A72EC" w:rsidRDefault="004117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8345AC" w14:textId="77777777" w:rsidR="004117C6" w:rsidRPr="007D3019" w:rsidRDefault="004117C6" w:rsidP="00640E77">
      <w:pPr>
        <w:rPr>
          <w:rFonts w:ascii="TH SarabunPSK" w:hAnsi="TH SarabunPSK" w:cs="TH SarabunPSK"/>
          <w:sz w:val="32"/>
          <w:szCs w:val="32"/>
        </w:rPr>
      </w:pPr>
    </w:p>
    <w:p w14:paraId="0414B84C" w14:textId="77777777" w:rsidR="004117C6" w:rsidRPr="007D3019" w:rsidRDefault="004117C6" w:rsidP="00640E77">
      <w:pPr>
        <w:rPr>
          <w:rFonts w:ascii="TH SarabunPSK" w:hAnsi="TH SarabunPSK" w:cs="TH SarabunPSK"/>
          <w:sz w:val="32"/>
          <w:szCs w:val="32"/>
        </w:rPr>
      </w:pPr>
    </w:p>
    <w:p w14:paraId="29EEE2CC" w14:textId="77777777" w:rsidR="004117C6" w:rsidRPr="007D3019" w:rsidRDefault="004117C6" w:rsidP="00640E77">
      <w:pPr>
        <w:rPr>
          <w:rFonts w:ascii="TH SarabunPSK" w:hAnsi="TH SarabunPSK" w:cs="TH SarabunPSK"/>
          <w:sz w:val="32"/>
          <w:szCs w:val="32"/>
        </w:rPr>
      </w:pPr>
    </w:p>
    <w:p w14:paraId="4C7F85DF" w14:textId="77777777" w:rsidR="004117C6" w:rsidRPr="007D3019" w:rsidRDefault="004117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33FAD14" w14:textId="77777777" w:rsidR="004117C6" w:rsidRPr="007D3019" w:rsidRDefault="004117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CDFB5C7" w14:textId="77777777" w:rsidR="004117C6" w:rsidRPr="007D3019" w:rsidRDefault="004117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D4D6125" w14:textId="77777777" w:rsidR="004117C6" w:rsidRPr="007D3019" w:rsidRDefault="004117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C9497B7" w14:textId="77777777" w:rsidR="004117C6" w:rsidRDefault="004117C6" w:rsidP="002D112A">
      <w:pPr>
        <w:rPr>
          <w:rFonts w:ascii="TH SarabunPSK" w:hAnsi="TH SarabunPSK" w:cs="TH SarabunPSK"/>
          <w:sz w:val="32"/>
          <w:szCs w:val="32"/>
          <w:cs/>
        </w:rPr>
        <w:sectPr w:rsidR="004117C6" w:rsidSect="004117C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B8D2810" w14:textId="77777777" w:rsidR="004117C6" w:rsidRPr="002D112A" w:rsidRDefault="004117C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117C6" w:rsidRPr="002D112A" w:rsidSect="004117C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C7A5" w14:textId="77777777" w:rsidR="004117C6" w:rsidRDefault="004117C6" w:rsidP="009A5C5B">
      <w:r>
        <w:separator/>
      </w:r>
    </w:p>
  </w:endnote>
  <w:endnote w:type="continuationSeparator" w:id="0">
    <w:p w14:paraId="02928947" w14:textId="77777777" w:rsidR="004117C6" w:rsidRDefault="004117C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72BE" w14:textId="77777777" w:rsidR="004117C6" w:rsidRPr="009A5C5B" w:rsidRDefault="004117C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986196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7A3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CCD3" w14:textId="77777777" w:rsidR="004117C6" w:rsidRDefault="004117C6" w:rsidP="009A5C5B">
      <w:r>
        <w:separator/>
      </w:r>
    </w:p>
  </w:footnote>
  <w:footnote w:type="continuationSeparator" w:id="0">
    <w:p w14:paraId="09612475" w14:textId="77777777" w:rsidR="004117C6" w:rsidRDefault="004117C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117C6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603D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9:00Z</dcterms:created>
  <dcterms:modified xsi:type="dcterms:W3CDTF">2026-01-26T08:39:00Z</dcterms:modified>
</cp:coreProperties>
</file>